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261"/>
        <w:gridCol w:w="7654"/>
      </w:tblGrid>
      <w:tr w:rsidR="00356DBD" w14:paraId="11679DCB" w14:textId="77777777" w:rsidTr="006C5996">
        <w:tc>
          <w:tcPr>
            <w:tcW w:w="3261" w:type="dxa"/>
            <w:vAlign w:val="center"/>
          </w:tcPr>
          <w:p w14:paraId="4AB2E11D" w14:textId="1F7F8F20" w:rsidR="00356DBD" w:rsidRPr="006C5996" w:rsidRDefault="00C57836" w:rsidP="00634246">
            <w:pPr>
              <w:rPr>
                <w:rFonts w:ascii="Arial" w:hAnsi="Arial" w:cs="Arial"/>
                <w:b/>
                <w:bCs/>
              </w:rPr>
            </w:pPr>
            <w:bookmarkStart w:id="0" w:name="_GoBack" w:colFirst="1" w:colLast="1"/>
            <w:r w:rsidRPr="006C599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7654" w:type="dxa"/>
          </w:tcPr>
          <w:p w14:paraId="4B72E27C" w14:textId="5C553B73" w:rsidR="00356DBD" w:rsidRPr="006C5996" w:rsidRDefault="00356D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6DBD" w14:paraId="1F68A89C" w14:textId="77777777" w:rsidTr="006C5996">
        <w:tc>
          <w:tcPr>
            <w:tcW w:w="3261" w:type="dxa"/>
            <w:vAlign w:val="center"/>
          </w:tcPr>
          <w:p w14:paraId="4F1D3A0E" w14:textId="662FA17A" w:rsidR="00356DBD" w:rsidRPr="006C5996" w:rsidRDefault="0073001C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7654" w:type="dxa"/>
          </w:tcPr>
          <w:p w14:paraId="5003E26C" w14:textId="77777777" w:rsidR="00356DBD" w:rsidRDefault="00356DBD" w:rsidP="00BA26AF">
            <w:pPr>
              <w:jc w:val="both"/>
              <w:rPr>
                <w:rFonts w:ascii="Arial" w:hAnsi="Arial" w:cs="Arial"/>
              </w:rPr>
            </w:pPr>
          </w:p>
          <w:p w14:paraId="1692B6A4" w14:textId="77777777" w:rsidR="006C5996" w:rsidRDefault="006C5996" w:rsidP="00BA26AF">
            <w:pPr>
              <w:jc w:val="both"/>
              <w:rPr>
                <w:rFonts w:ascii="Arial" w:hAnsi="Arial" w:cs="Arial"/>
              </w:rPr>
            </w:pPr>
          </w:p>
          <w:p w14:paraId="558FC64A" w14:textId="77777777" w:rsidR="006C5996" w:rsidRDefault="006C5996" w:rsidP="00BA26AF">
            <w:pPr>
              <w:jc w:val="both"/>
              <w:rPr>
                <w:rFonts w:ascii="Arial" w:hAnsi="Arial" w:cs="Arial"/>
              </w:rPr>
            </w:pPr>
          </w:p>
          <w:p w14:paraId="2F49059A" w14:textId="1575717F" w:rsidR="006C5996" w:rsidRPr="006C5996" w:rsidRDefault="006C5996" w:rsidP="00BA26AF">
            <w:pPr>
              <w:jc w:val="both"/>
              <w:rPr>
                <w:rFonts w:ascii="Arial" w:hAnsi="Arial" w:cs="Arial"/>
              </w:rPr>
            </w:pPr>
          </w:p>
        </w:tc>
      </w:tr>
      <w:tr w:rsidR="000E367E" w14:paraId="1B3F8B98" w14:textId="77777777" w:rsidTr="006C5996">
        <w:tc>
          <w:tcPr>
            <w:tcW w:w="3261" w:type="dxa"/>
            <w:vAlign w:val="center"/>
          </w:tcPr>
          <w:p w14:paraId="3B220AEA" w14:textId="3658181C" w:rsidR="000E367E" w:rsidRPr="006C5996" w:rsidRDefault="000E367E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TIPOLOGÍA</w:t>
            </w:r>
          </w:p>
        </w:tc>
        <w:tc>
          <w:tcPr>
            <w:tcW w:w="7654" w:type="dxa"/>
          </w:tcPr>
          <w:p w14:paraId="24097E50" w14:textId="07B6E4B8" w:rsidR="000E367E" w:rsidRPr="006C5996" w:rsidRDefault="000E367E" w:rsidP="00BA26AF">
            <w:pPr>
              <w:jc w:val="both"/>
              <w:rPr>
                <w:rFonts w:ascii="Arial" w:hAnsi="Arial" w:cs="Arial"/>
              </w:rPr>
            </w:pPr>
          </w:p>
        </w:tc>
      </w:tr>
      <w:tr w:rsidR="00356DBD" w14:paraId="23B44182" w14:textId="77777777" w:rsidTr="006C5996">
        <w:tc>
          <w:tcPr>
            <w:tcW w:w="3261" w:type="dxa"/>
            <w:vAlign w:val="center"/>
          </w:tcPr>
          <w:p w14:paraId="0D191CFA" w14:textId="50826F42" w:rsidR="00356DBD" w:rsidRPr="006C5996" w:rsidRDefault="00375DA1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MARCO NORMATIVO</w:t>
            </w:r>
          </w:p>
        </w:tc>
        <w:tc>
          <w:tcPr>
            <w:tcW w:w="7654" w:type="dxa"/>
          </w:tcPr>
          <w:p w14:paraId="21142D70" w14:textId="77777777" w:rsidR="0057021C" w:rsidRDefault="0057021C" w:rsidP="00AD5DA0">
            <w:pPr>
              <w:jc w:val="both"/>
              <w:rPr>
                <w:rFonts w:ascii="Arial" w:hAnsi="Arial" w:cs="Arial"/>
              </w:rPr>
            </w:pPr>
          </w:p>
          <w:p w14:paraId="47EAEACA" w14:textId="77777777" w:rsidR="006C5996" w:rsidRDefault="006C5996" w:rsidP="00AD5DA0">
            <w:pPr>
              <w:jc w:val="both"/>
              <w:rPr>
                <w:rFonts w:ascii="Arial" w:hAnsi="Arial" w:cs="Arial"/>
              </w:rPr>
            </w:pPr>
          </w:p>
          <w:p w14:paraId="5D11936E" w14:textId="77777777" w:rsidR="006C5996" w:rsidRDefault="006C5996" w:rsidP="00AD5DA0">
            <w:pPr>
              <w:jc w:val="both"/>
              <w:rPr>
                <w:rFonts w:ascii="Arial" w:hAnsi="Arial" w:cs="Arial"/>
              </w:rPr>
            </w:pPr>
          </w:p>
          <w:p w14:paraId="0909D30B" w14:textId="77777777" w:rsidR="006C5996" w:rsidRDefault="006C5996" w:rsidP="00AD5DA0">
            <w:pPr>
              <w:jc w:val="both"/>
              <w:rPr>
                <w:rFonts w:ascii="Arial" w:hAnsi="Arial" w:cs="Arial"/>
              </w:rPr>
            </w:pPr>
          </w:p>
          <w:p w14:paraId="59649878" w14:textId="77777777" w:rsidR="006C5996" w:rsidRDefault="006C5996" w:rsidP="00AD5DA0">
            <w:pPr>
              <w:jc w:val="both"/>
              <w:rPr>
                <w:rFonts w:ascii="Arial" w:hAnsi="Arial" w:cs="Arial"/>
              </w:rPr>
            </w:pPr>
          </w:p>
          <w:p w14:paraId="679A908B" w14:textId="77777777" w:rsidR="006C5996" w:rsidRDefault="006C5996" w:rsidP="00AD5DA0">
            <w:pPr>
              <w:jc w:val="both"/>
              <w:rPr>
                <w:rFonts w:ascii="Arial" w:hAnsi="Arial" w:cs="Arial"/>
              </w:rPr>
            </w:pPr>
          </w:p>
          <w:p w14:paraId="5CE03A61" w14:textId="77777777" w:rsidR="006C5996" w:rsidRDefault="006C5996" w:rsidP="00AD5DA0">
            <w:pPr>
              <w:jc w:val="both"/>
              <w:rPr>
                <w:rFonts w:ascii="Arial" w:hAnsi="Arial" w:cs="Arial"/>
              </w:rPr>
            </w:pPr>
          </w:p>
          <w:p w14:paraId="17794E0F" w14:textId="2FA80BFA" w:rsidR="006C5996" w:rsidRPr="006C5996" w:rsidRDefault="006C5996" w:rsidP="00AD5DA0">
            <w:pPr>
              <w:jc w:val="both"/>
              <w:rPr>
                <w:rFonts w:ascii="Arial" w:hAnsi="Arial" w:cs="Arial"/>
              </w:rPr>
            </w:pPr>
          </w:p>
        </w:tc>
      </w:tr>
      <w:tr w:rsidR="00356DBD" w14:paraId="527FCC28" w14:textId="77777777" w:rsidTr="006C5996">
        <w:tc>
          <w:tcPr>
            <w:tcW w:w="3261" w:type="dxa"/>
            <w:vAlign w:val="center"/>
          </w:tcPr>
          <w:p w14:paraId="5541EA92" w14:textId="234435A4" w:rsidR="00356DBD" w:rsidRPr="006C5996" w:rsidRDefault="00375DA1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VARIABLES</w:t>
            </w:r>
          </w:p>
        </w:tc>
        <w:tc>
          <w:tcPr>
            <w:tcW w:w="7654" w:type="dxa"/>
          </w:tcPr>
          <w:p w14:paraId="5CD0D4C7" w14:textId="212C7CCC" w:rsidR="00356DBD" w:rsidRPr="006C5996" w:rsidRDefault="00356DBD" w:rsidP="00272F41">
            <w:pPr>
              <w:jc w:val="both"/>
              <w:rPr>
                <w:rFonts w:ascii="Arial" w:hAnsi="Arial" w:cs="Arial"/>
              </w:rPr>
            </w:pPr>
          </w:p>
        </w:tc>
      </w:tr>
      <w:tr w:rsidR="00356DBD" w14:paraId="49C96819" w14:textId="77777777" w:rsidTr="006C5996">
        <w:tc>
          <w:tcPr>
            <w:tcW w:w="3261" w:type="dxa"/>
            <w:vAlign w:val="center"/>
          </w:tcPr>
          <w:p w14:paraId="0BC7E9A9" w14:textId="5FCCAB39" w:rsidR="00356DBD" w:rsidRPr="006C5996" w:rsidRDefault="00375DA1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UNIDAD DE OBSERVACIÓN</w:t>
            </w:r>
          </w:p>
        </w:tc>
        <w:tc>
          <w:tcPr>
            <w:tcW w:w="7654" w:type="dxa"/>
          </w:tcPr>
          <w:p w14:paraId="0F5BA4AE" w14:textId="42BC649E" w:rsidR="00356DBD" w:rsidRPr="006C5996" w:rsidRDefault="00356DBD">
            <w:pPr>
              <w:rPr>
                <w:rFonts w:ascii="Arial" w:hAnsi="Arial" w:cs="Arial"/>
              </w:rPr>
            </w:pPr>
          </w:p>
        </w:tc>
      </w:tr>
      <w:tr w:rsidR="00356DBD" w14:paraId="63619555" w14:textId="77777777" w:rsidTr="006C5996">
        <w:tc>
          <w:tcPr>
            <w:tcW w:w="3261" w:type="dxa"/>
            <w:vAlign w:val="center"/>
          </w:tcPr>
          <w:p w14:paraId="4EAB6C76" w14:textId="1D7F8F24" w:rsidR="00356DBD" w:rsidRPr="006C5996" w:rsidRDefault="00375DA1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MÉTODO DE RECOLECCIÓN</w:t>
            </w:r>
          </w:p>
        </w:tc>
        <w:tc>
          <w:tcPr>
            <w:tcW w:w="7654" w:type="dxa"/>
          </w:tcPr>
          <w:p w14:paraId="4FF19708" w14:textId="77777777" w:rsidR="009D0217" w:rsidRDefault="009D0217" w:rsidP="00F70E78">
            <w:pPr>
              <w:jc w:val="both"/>
              <w:rPr>
                <w:rFonts w:ascii="Arial" w:hAnsi="Arial" w:cs="Arial"/>
              </w:rPr>
            </w:pPr>
          </w:p>
          <w:p w14:paraId="510DC6D9" w14:textId="77777777" w:rsidR="006C5996" w:rsidRDefault="006C5996" w:rsidP="00F70E78">
            <w:pPr>
              <w:jc w:val="both"/>
              <w:rPr>
                <w:rFonts w:ascii="Arial" w:hAnsi="Arial" w:cs="Arial"/>
              </w:rPr>
            </w:pPr>
          </w:p>
          <w:p w14:paraId="41B67296" w14:textId="77777777" w:rsidR="006C5996" w:rsidRDefault="006C5996" w:rsidP="00F70E78">
            <w:pPr>
              <w:jc w:val="both"/>
              <w:rPr>
                <w:rFonts w:ascii="Arial" w:hAnsi="Arial" w:cs="Arial"/>
              </w:rPr>
            </w:pPr>
          </w:p>
          <w:p w14:paraId="0FC79DEC" w14:textId="77777777" w:rsidR="006C5996" w:rsidRDefault="006C5996" w:rsidP="00F70E78">
            <w:pPr>
              <w:jc w:val="both"/>
              <w:rPr>
                <w:rFonts w:ascii="Arial" w:hAnsi="Arial" w:cs="Arial"/>
              </w:rPr>
            </w:pPr>
          </w:p>
          <w:p w14:paraId="04CB2EC0" w14:textId="77777777" w:rsidR="006C5996" w:rsidRDefault="006C5996" w:rsidP="00F70E78">
            <w:pPr>
              <w:jc w:val="both"/>
              <w:rPr>
                <w:rFonts w:ascii="Arial" w:hAnsi="Arial" w:cs="Arial"/>
              </w:rPr>
            </w:pPr>
          </w:p>
          <w:p w14:paraId="35213232" w14:textId="77777777" w:rsidR="006C5996" w:rsidRDefault="006C5996" w:rsidP="00F70E78">
            <w:pPr>
              <w:jc w:val="both"/>
              <w:rPr>
                <w:rFonts w:ascii="Arial" w:hAnsi="Arial" w:cs="Arial"/>
              </w:rPr>
            </w:pPr>
          </w:p>
          <w:p w14:paraId="7B4DA220" w14:textId="77777777" w:rsidR="006C5996" w:rsidRDefault="006C5996" w:rsidP="00F70E78">
            <w:pPr>
              <w:jc w:val="both"/>
              <w:rPr>
                <w:rFonts w:ascii="Arial" w:hAnsi="Arial" w:cs="Arial"/>
              </w:rPr>
            </w:pPr>
          </w:p>
          <w:p w14:paraId="10FAC2DF" w14:textId="77777777" w:rsidR="006C5996" w:rsidRDefault="006C5996" w:rsidP="00F70E78">
            <w:pPr>
              <w:jc w:val="both"/>
              <w:rPr>
                <w:rFonts w:ascii="Arial" w:hAnsi="Arial" w:cs="Arial"/>
              </w:rPr>
            </w:pPr>
          </w:p>
          <w:p w14:paraId="06515205" w14:textId="77777777" w:rsidR="006C5996" w:rsidRDefault="006C5996" w:rsidP="00F70E78">
            <w:pPr>
              <w:jc w:val="both"/>
              <w:rPr>
                <w:rFonts w:ascii="Arial" w:hAnsi="Arial" w:cs="Arial"/>
              </w:rPr>
            </w:pPr>
          </w:p>
          <w:p w14:paraId="19E94982" w14:textId="77777777" w:rsidR="006C5996" w:rsidRDefault="006C5996" w:rsidP="00F70E78">
            <w:pPr>
              <w:jc w:val="both"/>
              <w:rPr>
                <w:rFonts w:ascii="Arial" w:hAnsi="Arial" w:cs="Arial"/>
              </w:rPr>
            </w:pPr>
          </w:p>
          <w:p w14:paraId="216CBB7E" w14:textId="78C43319" w:rsidR="006C5996" w:rsidRPr="006C5996" w:rsidRDefault="006C5996" w:rsidP="00F70E78">
            <w:pPr>
              <w:jc w:val="both"/>
              <w:rPr>
                <w:rFonts w:ascii="Arial" w:hAnsi="Arial" w:cs="Arial"/>
              </w:rPr>
            </w:pPr>
          </w:p>
        </w:tc>
      </w:tr>
      <w:tr w:rsidR="00356DBD" w14:paraId="671E3F14" w14:textId="77777777" w:rsidTr="006C5996">
        <w:tc>
          <w:tcPr>
            <w:tcW w:w="3261" w:type="dxa"/>
            <w:vAlign w:val="center"/>
          </w:tcPr>
          <w:p w14:paraId="31AABF70" w14:textId="17079AB0" w:rsidR="00356DBD" w:rsidRPr="006C5996" w:rsidRDefault="00337AD8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PRINCIPALES RESULTADOS</w:t>
            </w:r>
          </w:p>
        </w:tc>
        <w:tc>
          <w:tcPr>
            <w:tcW w:w="7654" w:type="dxa"/>
          </w:tcPr>
          <w:p w14:paraId="5B2DEF86" w14:textId="77777777" w:rsidR="00356DBD" w:rsidRDefault="00356DBD" w:rsidP="00DE5A3C">
            <w:pPr>
              <w:jc w:val="both"/>
              <w:rPr>
                <w:rFonts w:ascii="Arial" w:hAnsi="Arial" w:cs="Arial"/>
              </w:rPr>
            </w:pPr>
          </w:p>
          <w:p w14:paraId="2EFC8E4E" w14:textId="77777777" w:rsidR="006C5996" w:rsidRDefault="006C5996" w:rsidP="00DE5A3C">
            <w:pPr>
              <w:jc w:val="both"/>
              <w:rPr>
                <w:rFonts w:ascii="Arial" w:hAnsi="Arial" w:cs="Arial"/>
              </w:rPr>
            </w:pPr>
          </w:p>
          <w:p w14:paraId="5E0F0465" w14:textId="77777777" w:rsidR="006C5996" w:rsidRDefault="006C5996" w:rsidP="00DE5A3C">
            <w:pPr>
              <w:jc w:val="both"/>
              <w:rPr>
                <w:rFonts w:ascii="Arial" w:hAnsi="Arial" w:cs="Arial"/>
              </w:rPr>
            </w:pPr>
          </w:p>
          <w:p w14:paraId="7E7EF231" w14:textId="29EC01D5" w:rsidR="006C5996" w:rsidRPr="006C5996" w:rsidRDefault="006C5996" w:rsidP="00DE5A3C">
            <w:pPr>
              <w:jc w:val="both"/>
              <w:rPr>
                <w:rFonts w:ascii="Arial" w:hAnsi="Arial" w:cs="Arial"/>
              </w:rPr>
            </w:pPr>
          </w:p>
        </w:tc>
      </w:tr>
      <w:tr w:rsidR="00375DA1" w14:paraId="4D585E7F" w14:textId="77777777" w:rsidTr="006C5996">
        <w:tc>
          <w:tcPr>
            <w:tcW w:w="3261" w:type="dxa"/>
            <w:vAlign w:val="center"/>
          </w:tcPr>
          <w:p w14:paraId="36959838" w14:textId="00247653" w:rsidR="00375DA1" w:rsidRPr="006C5996" w:rsidRDefault="00337AD8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DESAGREGACIONES DE LOS RESULTADOS</w:t>
            </w:r>
          </w:p>
        </w:tc>
        <w:tc>
          <w:tcPr>
            <w:tcW w:w="7654" w:type="dxa"/>
          </w:tcPr>
          <w:p w14:paraId="23FD7403" w14:textId="0128837E" w:rsidR="0072544A" w:rsidRPr="006C5996" w:rsidRDefault="0072544A" w:rsidP="004E6A0D">
            <w:pPr>
              <w:jc w:val="both"/>
              <w:rPr>
                <w:rFonts w:ascii="Arial" w:hAnsi="Arial" w:cs="Arial"/>
              </w:rPr>
            </w:pPr>
          </w:p>
        </w:tc>
      </w:tr>
      <w:tr w:rsidR="00181DEF" w14:paraId="2E4339E3" w14:textId="77777777" w:rsidTr="006C5996">
        <w:tc>
          <w:tcPr>
            <w:tcW w:w="3261" w:type="dxa"/>
            <w:vAlign w:val="center"/>
          </w:tcPr>
          <w:p w14:paraId="6A8ECFBF" w14:textId="6026B1C2" w:rsidR="00181DEF" w:rsidRPr="006C5996" w:rsidRDefault="00181DEF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AÑOS Y PERIODOS DISPONIBLES</w:t>
            </w:r>
          </w:p>
        </w:tc>
        <w:tc>
          <w:tcPr>
            <w:tcW w:w="7654" w:type="dxa"/>
          </w:tcPr>
          <w:p w14:paraId="03C4C196" w14:textId="0A49225D" w:rsidR="00181DEF" w:rsidRPr="006C5996" w:rsidRDefault="00181DEF" w:rsidP="00EE6DDC">
            <w:pPr>
              <w:jc w:val="both"/>
              <w:rPr>
                <w:rFonts w:ascii="Arial" w:hAnsi="Arial" w:cs="Arial"/>
              </w:rPr>
            </w:pPr>
          </w:p>
        </w:tc>
      </w:tr>
      <w:tr w:rsidR="00375DA1" w14:paraId="08AAFE5D" w14:textId="77777777" w:rsidTr="006C5996">
        <w:tc>
          <w:tcPr>
            <w:tcW w:w="3261" w:type="dxa"/>
            <w:vAlign w:val="center"/>
          </w:tcPr>
          <w:p w14:paraId="01F64E5F" w14:textId="16856A14" w:rsidR="00375DA1" w:rsidRPr="006C5996" w:rsidRDefault="00337AD8" w:rsidP="00634246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PERIODICIDAD</w:t>
            </w:r>
          </w:p>
        </w:tc>
        <w:tc>
          <w:tcPr>
            <w:tcW w:w="7654" w:type="dxa"/>
          </w:tcPr>
          <w:p w14:paraId="61294E3A" w14:textId="32B7F5FF" w:rsidR="00375DA1" w:rsidRPr="006C5996" w:rsidRDefault="00375DA1" w:rsidP="00EE6DDC">
            <w:pPr>
              <w:jc w:val="both"/>
              <w:rPr>
                <w:rFonts w:ascii="Arial" w:hAnsi="Arial" w:cs="Arial"/>
              </w:rPr>
            </w:pPr>
          </w:p>
        </w:tc>
      </w:tr>
      <w:tr w:rsidR="00375DA1" w14:paraId="7FF64539" w14:textId="77777777" w:rsidTr="006C5996">
        <w:tc>
          <w:tcPr>
            <w:tcW w:w="3261" w:type="dxa"/>
            <w:vAlign w:val="center"/>
          </w:tcPr>
          <w:p w14:paraId="1BDCC446" w14:textId="5219E259" w:rsidR="00375DA1" w:rsidRPr="006C5996" w:rsidRDefault="00842FF7" w:rsidP="00BD73DE">
            <w:pPr>
              <w:rPr>
                <w:rFonts w:ascii="Arial" w:hAnsi="Arial" w:cs="Arial"/>
                <w:b/>
                <w:bCs/>
              </w:rPr>
            </w:pPr>
            <w:r w:rsidRPr="006C5996">
              <w:rPr>
                <w:rFonts w:ascii="Arial" w:hAnsi="Arial" w:cs="Arial"/>
                <w:b/>
                <w:bCs/>
              </w:rPr>
              <w:t>MEDIOS DE DIFUSIÓN</w:t>
            </w:r>
          </w:p>
        </w:tc>
        <w:tc>
          <w:tcPr>
            <w:tcW w:w="7654" w:type="dxa"/>
          </w:tcPr>
          <w:p w14:paraId="05A402FF" w14:textId="77777777" w:rsidR="00422559" w:rsidRDefault="00422559" w:rsidP="00E661A7">
            <w:pPr>
              <w:jc w:val="both"/>
              <w:rPr>
                <w:rFonts w:ascii="Arial" w:hAnsi="Arial" w:cs="Arial"/>
              </w:rPr>
            </w:pPr>
          </w:p>
          <w:p w14:paraId="0D9FB1CC" w14:textId="77777777" w:rsidR="006C5996" w:rsidRDefault="006C5996" w:rsidP="00E661A7">
            <w:pPr>
              <w:jc w:val="both"/>
              <w:rPr>
                <w:rFonts w:ascii="Arial" w:hAnsi="Arial" w:cs="Arial"/>
              </w:rPr>
            </w:pPr>
          </w:p>
          <w:p w14:paraId="0B4B394B" w14:textId="77777777" w:rsidR="006C5996" w:rsidRDefault="006C5996" w:rsidP="00E661A7">
            <w:pPr>
              <w:jc w:val="both"/>
              <w:rPr>
                <w:rFonts w:ascii="Arial" w:hAnsi="Arial" w:cs="Arial"/>
              </w:rPr>
            </w:pPr>
          </w:p>
          <w:p w14:paraId="6CBF7179" w14:textId="77777777" w:rsidR="006C5996" w:rsidRDefault="006C5996" w:rsidP="00E661A7">
            <w:pPr>
              <w:jc w:val="both"/>
              <w:rPr>
                <w:rFonts w:ascii="Arial" w:hAnsi="Arial" w:cs="Arial"/>
              </w:rPr>
            </w:pPr>
          </w:p>
          <w:p w14:paraId="1BC0AE81" w14:textId="77777777" w:rsidR="006C5996" w:rsidRDefault="006C5996" w:rsidP="00E661A7">
            <w:pPr>
              <w:jc w:val="both"/>
              <w:rPr>
                <w:rFonts w:ascii="Arial" w:hAnsi="Arial" w:cs="Arial"/>
              </w:rPr>
            </w:pPr>
          </w:p>
          <w:p w14:paraId="7F627A2E" w14:textId="07712C64" w:rsidR="006C5996" w:rsidRPr="006C5996" w:rsidRDefault="006C5996" w:rsidP="00E661A7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0FA36511" w14:textId="77777777" w:rsidR="00983375" w:rsidRDefault="00977000"/>
    <w:sectPr w:rsidR="0098337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A547" w14:textId="77777777" w:rsidR="00977000" w:rsidRDefault="00977000" w:rsidP="00FB73E3">
      <w:pPr>
        <w:spacing w:after="0" w:line="240" w:lineRule="auto"/>
      </w:pPr>
      <w:r>
        <w:separator/>
      </w:r>
    </w:p>
  </w:endnote>
  <w:endnote w:type="continuationSeparator" w:id="0">
    <w:p w14:paraId="454C6388" w14:textId="77777777" w:rsidR="00977000" w:rsidRDefault="00977000" w:rsidP="00FB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7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567"/>
      <w:gridCol w:w="2976"/>
      <w:gridCol w:w="567"/>
      <w:gridCol w:w="2977"/>
      <w:gridCol w:w="425"/>
    </w:tblGrid>
    <w:tr w:rsidR="0030472D" w:rsidRPr="006C5996" w14:paraId="4ECA818C" w14:textId="77777777" w:rsidTr="006C5996">
      <w:trPr>
        <w:trHeight w:val="99"/>
      </w:trPr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75403917" w14:textId="77777777" w:rsidR="0030472D" w:rsidRPr="006C5996" w:rsidRDefault="0030472D" w:rsidP="006C5996">
          <w:pPr>
            <w:rPr>
              <w:rFonts w:ascii="Arial" w:hAnsi="Arial" w:cs="Arial"/>
              <w:b/>
              <w:sz w:val="20"/>
              <w:szCs w:val="20"/>
              <w:lang w:eastAsia="es-ES_tradnl"/>
            </w:rPr>
          </w:pPr>
          <w:r w:rsidRPr="006C5996">
            <w:rPr>
              <w:rFonts w:ascii="Arial" w:hAnsi="Arial" w:cs="Arial"/>
              <w:b/>
              <w:sz w:val="20"/>
              <w:szCs w:val="20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3BDB1E1E" w14:textId="77777777" w:rsidR="0030472D" w:rsidRPr="006C5996" w:rsidRDefault="0030472D" w:rsidP="006C5996">
          <w:pPr>
            <w:rPr>
              <w:rFonts w:ascii="Arial" w:hAnsi="Arial" w:cs="Arial"/>
              <w:b/>
              <w:sz w:val="20"/>
              <w:szCs w:val="20"/>
              <w:lang w:eastAsia="es-ES_tradnl"/>
            </w:rPr>
          </w:pPr>
          <w:r w:rsidRPr="006C5996">
            <w:rPr>
              <w:rFonts w:ascii="Arial" w:hAnsi="Arial" w:cs="Arial"/>
              <w:b/>
              <w:sz w:val="20"/>
              <w:szCs w:val="20"/>
              <w:lang w:eastAsia="es-ES_tradnl"/>
            </w:rPr>
            <w:t>IPB</w:t>
          </w:r>
        </w:p>
      </w:tc>
      <w:tc>
        <w:tcPr>
          <w:tcW w:w="2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601F3AFD" w14:textId="77777777" w:rsidR="0030472D" w:rsidRPr="006C5996" w:rsidRDefault="0030472D" w:rsidP="006C5996">
          <w:pPr>
            <w:jc w:val="right"/>
            <w:rPr>
              <w:rFonts w:ascii="Arial" w:hAnsi="Arial" w:cs="Arial"/>
              <w:b/>
              <w:sz w:val="20"/>
              <w:szCs w:val="20"/>
              <w:lang w:eastAsia="es-ES_tradnl"/>
            </w:rPr>
          </w:pPr>
          <w:r w:rsidRPr="006C5996">
            <w:rPr>
              <w:rFonts w:ascii="Arial" w:hAnsi="Arial" w:cs="Arial"/>
              <w:b/>
              <w:sz w:val="20"/>
              <w:szCs w:val="20"/>
              <w:lang w:eastAsia="es-ES_tradnl"/>
            </w:rPr>
            <w:t>CLASIF. DE INTEGR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926F0CD" w14:textId="77777777" w:rsidR="0030472D" w:rsidRPr="006C5996" w:rsidRDefault="0030472D" w:rsidP="006C5996">
          <w:pPr>
            <w:jc w:val="center"/>
            <w:rPr>
              <w:rFonts w:ascii="Arial" w:hAnsi="Arial" w:cs="Arial"/>
              <w:b/>
              <w:sz w:val="20"/>
              <w:szCs w:val="20"/>
              <w:lang w:eastAsia="es-ES_tradnl"/>
            </w:rPr>
          </w:pPr>
          <w:r w:rsidRPr="006C5996">
            <w:rPr>
              <w:rFonts w:ascii="Arial" w:hAnsi="Arial" w:cs="Arial"/>
              <w:b/>
              <w:sz w:val="20"/>
              <w:szCs w:val="20"/>
              <w:lang w:eastAsia="es-ES_tradnl"/>
            </w:rPr>
            <w:t>M</w:t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55F0A9BC" w14:textId="77777777" w:rsidR="0030472D" w:rsidRPr="006C5996" w:rsidRDefault="0030472D" w:rsidP="006C5996">
          <w:pPr>
            <w:jc w:val="right"/>
            <w:rPr>
              <w:rFonts w:ascii="Arial" w:hAnsi="Arial" w:cs="Arial"/>
              <w:b/>
              <w:sz w:val="20"/>
              <w:szCs w:val="20"/>
              <w:lang w:eastAsia="es-ES_tradnl"/>
            </w:rPr>
          </w:pPr>
          <w:r w:rsidRPr="006C5996">
            <w:rPr>
              <w:rFonts w:ascii="Arial" w:hAnsi="Arial" w:cs="Arial"/>
              <w:b/>
              <w:sz w:val="20"/>
              <w:szCs w:val="20"/>
              <w:lang w:eastAsia="es-ES_tradnl"/>
            </w:rPr>
            <w:t>CLASIF. DE DISPONIBIL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0CAC7328" w14:textId="77777777" w:rsidR="0030472D" w:rsidRPr="006C5996" w:rsidRDefault="0030472D" w:rsidP="006C5996">
          <w:pPr>
            <w:jc w:val="center"/>
            <w:rPr>
              <w:rFonts w:ascii="Arial" w:hAnsi="Arial" w:cs="Arial"/>
              <w:b/>
              <w:sz w:val="20"/>
              <w:szCs w:val="20"/>
              <w:lang w:eastAsia="es-ES_tradnl"/>
            </w:rPr>
          </w:pPr>
          <w:r w:rsidRPr="006C5996">
            <w:rPr>
              <w:rFonts w:ascii="Arial" w:hAnsi="Arial" w:cs="Arial"/>
              <w:b/>
              <w:sz w:val="20"/>
              <w:szCs w:val="20"/>
              <w:lang w:eastAsia="es-ES_tradnl"/>
            </w:rPr>
            <w:t>2</w:t>
          </w:r>
        </w:p>
      </w:tc>
    </w:tr>
  </w:tbl>
  <w:p w14:paraId="79B3F3DA" w14:textId="77777777" w:rsidR="00B94C51" w:rsidRDefault="00B94C51" w:rsidP="003047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0543" w14:textId="77777777" w:rsidR="00977000" w:rsidRDefault="00977000" w:rsidP="00FB73E3">
      <w:pPr>
        <w:spacing w:after="0" w:line="240" w:lineRule="auto"/>
      </w:pPr>
      <w:r>
        <w:separator/>
      </w:r>
    </w:p>
  </w:footnote>
  <w:footnote w:type="continuationSeparator" w:id="0">
    <w:p w14:paraId="7AA12A98" w14:textId="77777777" w:rsidR="00977000" w:rsidRDefault="00977000" w:rsidP="00FB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5103"/>
      <w:gridCol w:w="3402"/>
    </w:tblGrid>
    <w:tr w:rsidR="00B81F35" w:rsidRPr="002E590C" w14:paraId="4A21CF78" w14:textId="77777777" w:rsidTr="006C5996">
      <w:trPr>
        <w:trHeight w:val="2111"/>
      </w:trPr>
      <w:tc>
        <w:tcPr>
          <w:tcW w:w="2410" w:type="dxa"/>
        </w:tcPr>
        <w:p w14:paraId="58709EFE" w14:textId="77777777" w:rsidR="00B81F35" w:rsidRPr="002E590C" w:rsidRDefault="00B81F35" w:rsidP="00B81F3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BA51A6">
            <w:rPr>
              <w:rFonts w:ascii="Arial" w:hAnsi="Arial" w:cs="Arial"/>
              <w:b/>
              <w:noProof/>
              <w:lang w:eastAsia="es-CO"/>
            </w:rPr>
            <w:drawing>
              <wp:inline distT="0" distB="0" distL="0" distR="0" wp14:anchorId="0E21104E" wp14:editId="257B2E6B">
                <wp:extent cx="904875" cy="885825"/>
                <wp:effectExtent l="0" t="0" r="9525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904ADD" w14:textId="77777777" w:rsidR="00B81F35" w:rsidRPr="00BA51A6" w:rsidRDefault="00B81F35" w:rsidP="00B81F35">
          <w:pPr>
            <w:pStyle w:val="Encabezado"/>
            <w:jc w:val="center"/>
            <w:rPr>
              <w:rFonts w:ascii="Arial" w:hAnsi="Arial" w:cs="Arial"/>
              <w:b/>
              <w:sz w:val="2"/>
              <w:szCs w:val="2"/>
              <w:lang w:val="es-MX"/>
            </w:rPr>
          </w:pPr>
        </w:p>
        <w:p w14:paraId="01950344" w14:textId="77777777" w:rsidR="00B81F35" w:rsidRPr="002E590C" w:rsidRDefault="00B81F35" w:rsidP="00B81F35">
          <w:pPr>
            <w:pStyle w:val="Encabezado"/>
            <w:jc w:val="center"/>
            <w:rPr>
              <w:lang w:val="es-ES"/>
            </w:rPr>
          </w:pPr>
          <w:r w:rsidRPr="002E590C">
            <w:rPr>
              <w:rFonts w:ascii="Arial" w:hAnsi="Arial" w:cs="Arial"/>
              <w:b/>
              <w:sz w:val="18"/>
              <w:szCs w:val="18"/>
              <w:lang w:val="es-MX"/>
            </w:rPr>
            <w:t>Escuela Tecnológica Instituto Técnico Central</w:t>
          </w:r>
        </w:p>
      </w:tc>
      <w:tc>
        <w:tcPr>
          <w:tcW w:w="5103" w:type="dxa"/>
          <w:vAlign w:val="center"/>
        </w:tcPr>
        <w:p w14:paraId="539E85F9" w14:textId="713EA0B7" w:rsidR="00B81F35" w:rsidRPr="00B41393" w:rsidRDefault="00D604EF" w:rsidP="00B41393">
          <w:pPr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lang w:val="es-ES"/>
            </w:rPr>
            <w:t xml:space="preserve">FICHA </w:t>
          </w:r>
          <w:r w:rsidR="00C96D4A">
            <w:rPr>
              <w:rFonts w:ascii="Arial" w:hAnsi="Arial" w:cs="Arial"/>
              <w:b/>
              <w:lang w:val="es-ES"/>
            </w:rPr>
            <w:t>METODOLÓGICA</w:t>
          </w:r>
          <w:r w:rsidR="004F0AA9">
            <w:rPr>
              <w:rFonts w:ascii="Arial" w:hAnsi="Arial" w:cs="Arial"/>
              <w:b/>
              <w:lang w:val="es-ES"/>
            </w:rPr>
            <w:t xml:space="preserve"> DE OPERACIONES ESTADÍSTICAS Y REGISTROS ADMINISTRATIVOS</w:t>
          </w:r>
          <w:r w:rsidR="00B81F35" w:rsidRPr="000C50E5">
            <w:rPr>
              <w:rFonts w:ascii="Arial" w:hAnsi="Arial" w:cs="Arial"/>
              <w:b/>
              <w:sz w:val="32"/>
            </w:rPr>
            <w:t xml:space="preserve"> </w:t>
          </w:r>
        </w:p>
      </w:tc>
      <w:tc>
        <w:tcPr>
          <w:tcW w:w="3402" w:type="dxa"/>
        </w:tcPr>
        <w:p w14:paraId="6AE73DFD" w14:textId="77777777" w:rsidR="00B41393" w:rsidRPr="00B41393" w:rsidRDefault="00B41393" w:rsidP="00B4139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</w:p>
        <w:p w14:paraId="5B42EC9D" w14:textId="0BF25659" w:rsidR="00B81F35" w:rsidRPr="00B41393" w:rsidRDefault="00B81F35" w:rsidP="00B4139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r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CÓDIGO:    DIE-</w:t>
          </w:r>
          <w:r w:rsidR="007E6622"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FO</w:t>
          </w:r>
          <w:r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-1</w:t>
          </w:r>
          <w:r w:rsidR="007E6622"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4</w:t>
          </w:r>
        </w:p>
        <w:p w14:paraId="317C298A" w14:textId="77777777" w:rsidR="00B81F35" w:rsidRPr="00B41393" w:rsidRDefault="00B81F35" w:rsidP="00B4139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</w:p>
        <w:p w14:paraId="03525932" w14:textId="77777777" w:rsidR="00B81F35" w:rsidRPr="00B41393" w:rsidRDefault="00B81F35" w:rsidP="00B4139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r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VERSIÓN:  1</w:t>
          </w:r>
        </w:p>
        <w:p w14:paraId="09348046" w14:textId="77777777" w:rsidR="00B81F35" w:rsidRPr="00B41393" w:rsidRDefault="00B81F35" w:rsidP="00B4139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</w:p>
        <w:p w14:paraId="3E29BE3F" w14:textId="3639D8FF" w:rsidR="00B81F35" w:rsidRPr="00B41393" w:rsidRDefault="00B81F35" w:rsidP="00B4139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r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VIGENCIA: </w:t>
          </w:r>
          <w:r w:rsidR="007E6622"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AGOSTO</w:t>
          </w:r>
          <w:r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="006C5996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1</w:t>
          </w:r>
          <w:r w:rsidR="00EF3BF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3</w:t>
          </w:r>
          <w:r w:rsidR="006C5996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DE 2020</w:t>
          </w:r>
        </w:p>
        <w:p w14:paraId="627445ED" w14:textId="77777777" w:rsidR="00B81F35" w:rsidRPr="00B41393" w:rsidRDefault="00B81F35" w:rsidP="00B4139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</w:p>
        <w:p w14:paraId="21AB77DB" w14:textId="69DE7051" w:rsidR="00B81F35" w:rsidRPr="00B41393" w:rsidRDefault="00B81F35" w:rsidP="00B4139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B4139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PÁGINA:     </w:t>
          </w:r>
          <w:r w:rsidRPr="00B4139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B4139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>PAGE</w:instrText>
          </w:r>
          <w:r w:rsidRPr="00B4139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B41393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11</w:t>
          </w:r>
          <w:r w:rsidRPr="00B4139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B41393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="00BD2128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</w:tbl>
  <w:p w14:paraId="2BF03CED" w14:textId="77777777" w:rsidR="00FB73E3" w:rsidRDefault="00FB73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1F"/>
    <w:rsid w:val="00094414"/>
    <w:rsid w:val="000D04A7"/>
    <w:rsid w:val="000E367E"/>
    <w:rsid w:val="00181DEF"/>
    <w:rsid w:val="001B7F44"/>
    <w:rsid w:val="001D0ACC"/>
    <w:rsid w:val="001E3EA9"/>
    <w:rsid w:val="00272F41"/>
    <w:rsid w:val="00285987"/>
    <w:rsid w:val="002A5F70"/>
    <w:rsid w:val="002C6AC5"/>
    <w:rsid w:val="0030472D"/>
    <w:rsid w:val="00337AD8"/>
    <w:rsid w:val="00356DBD"/>
    <w:rsid w:val="003658A0"/>
    <w:rsid w:val="00375DA1"/>
    <w:rsid w:val="00422559"/>
    <w:rsid w:val="00462965"/>
    <w:rsid w:val="00473EE2"/>
    <w:rsid w:val="00476E06"/>
    <w:rsid w:val="004A1561"/>
    <w:rsid w:val="004B3B91"/>
    <w:rsid w:val="004E6A0D"/>
    <w:rsid w:val="004F0AA9"/>
    <w:rsid w:val="0051051E"/>
    <w:rsid w:val="0057021C"/>
    <w:rsid w:val="005D1E9D"/>
    <w:rsid w:val="00621188"/>
    <w:rsid w:val="00623C18"/>
    <w:rsid w:val="00634246"/>
    <w:rsid w:val="006552B3"/>
    <w:rsid w:val="006B32D3"/>
    <w:rsid w:val="006B6AE2"/>
    <w:rsid w:val="006C5996"/>
    <w:rsid w:val="006D3870"/>
    <w:rsid w:val="00701C73"/>
    <w:rsid w:val="0072544A"/>
    <w:rsid w:val="0073001C"/>
    <w:rsid w:val="007435F6"/>
    <w:rsid w:val="00767374"/>
    <w:rsid w:val="007A3A40"/>
    <w:rsid w:val="007E6622"/>
    <w:rsid w:val="0083491F"/>
    <w:rsid w:val="00842FF7"/>
    <w:rsid w:val="00850BEB"/>
    <w:rsid w:val="00862B2C"/>
    <w:rsid w:val="008952B1"/>
    <w:rsid w:val="008A1615"/>
    <w:rsid w:val="008D5A74"/>
    <w:rsid w:val="00906CE1"/>
    <w:rsid w:val="0091738D"/>
    <w:rsid w:val="00961051"/>
    <w:rsid w:val="00977000"/>
    <w:rsid w:val="009B79AB"/>
    <w:rsid w:val="009D0217"/>
    <w:rsid w:val="00A07384"/>
    <w:rsid w:val="00A14724"/>
    <w:rsid w:val="00A370F9"/>
    <w:rsid w:val="00AA77B6"/>
    <w:rsid w:val="00AD5DA0"/>
    <w:rsid w:val="00AE1AC6"/>
    <w:rsid w:val="00B16152"/>
    <w:rsid w:val="00B41393"/>
    <w:rsid w:val="00B63FA6"/>
    <w:rsid w:val="00B81F35"/>
    <w:rsid w:val="00B94C51"/>
    <w:rsid w:val="00BA26AF"/>
    <w:rsid w:val="00BD2128"/>
    <w:rsid w:val="00BD73DE"/>
    <w:rsid w:val="00C11E6E"/>
    <w:rsid w:val="00C30495"/>
    <w:rsid w:val="00C32F8B"/>
    <w:rsid w:val="00C42408"/>
    <w:rsid w:val="00C57836"/>
    <w:rsid w:val="00C96D4A"/>
    <w:rsid w:val="00D12D90"/>
    <w:rsid w:val="00D604EF"/>
    <w:rsid w:val="00D70D33"/>
    <w:rsid w:val="00D776B7"/>
    <w:rsid w:val="00DB327E"/>
    <w:rsid w:val="00DE5A3C"/>
    <w:rsid w:val="00E661A7"/>
    <w:rsid w:val="00EB42CF"/>
    <w:rsid w:val="00EE6DDC"/>
    <w:rsid w:val="00EF3BF2"/>
    <w:rsid w:val="00F22862"/>
    <w:rsid w:val="00F251EA"/>
    <w:rsid w:val="00F41E84"/>
    <w:rsid w:val="00F70E78"/>
    <w:rsid w:val="00F80F38"/>
    <w:rsid w:val="00F8263A"/>
    <w:rsid w:val="00FB73E3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F2E529"/>
  <w15:chartTrackingRefBased/>
  <w15:docId w15:val="{E2399AA8-F39A-436A-9474-276D492F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3E3"/>
  </w:style>
  <w:style w:type="paragraph" w:styleId="Piedepgina">
    <w:name w:val="footer"/>
    <w:basedOn w:val="Normal"/>
    <w:link w:val="PiedepginaCar"/>
    <w:uiPriority w:val="99"/>
    <w:unhideWhenUsed/>
    <w:rsid w:val="00FB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3E3"/>
  </w:style>
  <w:style w:type="character" w:styleId="Nmerodepgina">
    <w:name w:val="page number"/>
    <w:basedOn w:val="Fuentedeprrafopredeter"/>
    <w:rsid w:val="00FB73E3"/>
  </w:style>
  <w:style w:type="paragraph" w:styleId="Sinespaciado">
    <w:name w:val="No Spacing"/>
    <w:uiPriority w:val="1"/>
    <w:qFormat/>
    <w:rsid w:val="00B4139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22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26CED12EE6C4DA72313C57F0D11B6" ma:contentTypeVersion="13" ma:contentTypeDescription="Create a new document." ma:contentTypeScope="" ma:versionID="5b84e9f4043e43034093e05401e848e9">
  <xsd:schema xmlns:xsd="http://www.w3.org/2001/XMLSchema" xmlns:xs="http://www.w3.org/2001/XMLSchema" xmlns:p="http://schemas.microsoft.com/office/2006/metadata/properties" xmlns:ns3="969894f1-c9c0-4d50-8a0a-9ccee5b03c2f" xmlns:ns4="926a8a4a-afcc-43ec-bde3-e1208bc272bd" targetNamespace="http://schemas.microsoft.com/office/2006/metadata/properties" ma:root="true" ma:fieldsID="f2b66fcb1641a0f701c61922cbcc4c04" ns3:_="" ns4:_="">
    <xsd:import namespace="969894f1-c9c0-4d50-8a0a-9ccee5b03c2f"/>
    <xsd:import namespace="926a8a4a-afcc-43ec-bde3-e1208bc272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94f1-c9c0-4d50-8a0a-9ccee5b03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8a4a-afcc-43ec-bde3-e1208bc27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389D-6FC2-40F7-8F42-D4BCC85BE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894f1-c9c0-4d50-8a0a-9ccee5b03c2f"/>
    <ds:schemaRef ds:uri="926a8a4a-afcc-43ec-bde3-e1208bc27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D0042-6FC4-41FD-B4EF-CA7F788E8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83B3C-AFF5-409E-A999-AABC281C8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D9114-62F6-6D48-8ADE-52A94DCE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6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nzon</dc:creator>
  <cp:keywords/>
  <dc:description/>
  <cp:lastModifiedBy>Calidad ETITC</cp:lastModifiedBy>
  <cp:revision>3</cp:revision>
  <dcterms:created xsi:type="dcterms:W3CDTF">2020-08-11T16:29:00Z</dcterms:created>
  <dcterms:modified xsi:type="dcterms:W3CDTF">2020-08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26CED12EE6C4DA72313C57F0D11B6</vt:lpwstr>
  </property>
</Properties>
</file>